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AE13BB8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5D5626">
        <w:rPr>
          <w:rFonts w:ascii="Times New Roman" w:hAnsi="Times New Roman" w:cs="Times New Roman"/>
          <w:sz w:val="24"/>
          <w:szCs w:val="24"/>
        </w:rPr>
        <w:t>20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04A68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4D034E97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AD2868">
        <w:rPr>
          <w:rFonts w:ascii="Times New Roman" w:hAnsi="Times New Roman" w:cs="Times New Roman"/>
          <w:sz w:val="24"/>
          <w:szCs w:val="24"/>
        </w:rPr>
        <w:t xml:space="preserve"> перловая 200 гр.-13,50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5418DC90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</w:t>
      </w:r>
      <w:r w:rsidR="00AD2868">
        <w:rPr>
          <w:rFonts w:ascii="Times New Roman" w:hAnsi="Times New Roman" w:cs="Times New Roman"/>
          <w:sz w:val="24"/>
          <w:szCs w:val="24"/>
        </w:rPr>
        <w:t>,50</w:t>
      </w:r>
      <w:r>
        <w:rPr>
          <w:rFonts w:ascii="Times New Roman" w:hAnsi="Times New Roman" w:cs="Times New Roman"/>
          <w:sz w:val="24"/>
          <w:szCs w:val="24"/>
        </w:rPr>
        <w:t xml:space="preserve">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0D640F60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45F1EC96" w:rsidR="00823BB9" w:rsidRDefault="00F04A6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07B5CC3C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0 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5 руб.(106,84 ккал)</w:t>
      </w:r>
    </w:p>
    <w:p w14:paraId="46AF4A32" w14:textId="1D55F7BB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5 руб.(304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0 руб.(168,70 ккал)</w:t>
      </w:r>
    </w:p>
    <w:p w14:paraId="4DBE3488" w14:textId="7DC86948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Жаркое по-домашнему 200 гр.-15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 )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0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7F33247C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>Итого:35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23ACD433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             Итого:40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  <w:bookmarkEnd w:id="1"/>
    </w:p>
    <w:p w14:paraId="6468C3C1" w14:textId="672E8CDD" w:rsidR="0087673D" w:rsidRDefault="00F04A68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3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BF5DEB8" w14:textId="728E69B9" w:rsidR="0087673D" w:rsidRDefault="00F04A68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 -11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E856EF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7673D">
        <w:rPr>
          <w:rFonts w:ascii="Times New Roman" w:hAnsi="Times New Roman" w:cs="Times New Roman"/>
          <w:sz w:val="24"/>
          <w:szCs w:val="24"/>
        </w:rPr>
        <w:t xml:space="preserve"> 33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2CF6C1B" w:rsidR="00335146" w:rsidRDefault="005D562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31 </w:t>
      </w:r>
      <w:bookmarkStart w:id="2" w:name="_GoBack"/>
      <w:bookmarkEnd w:id="2"/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околад – 2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5626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4A68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8A87-CCCE-4F71-9B6E-FDA860A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2-19T01:57:00Z</dcterms:modified>
</cp:coreProperties>
</file>